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6D73" w14:textId="07D16E4D" w:rsidR="001307E5" w:rsidRPr="00183580" w:rsidRDefault="000162A7" w:rsidP="00183580">
      <w:pPr>
        <w:pStyle w:val="a4"/>
        <w:rPr>
          <w:sz w:val="42"/>
          <w:szCs w:val="42"/>
        </w:rPr>
      </w:pPr>
      <w:r w:rsidRPr="00183580">
        <w:rPr>
          <w:b w:val="0"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 wp14:anchorId="54607884" wp14:editId="6812C0E9">
            <wp:simplePos x="0" y="0"/>
            <wp:positionH relativeFrom="column">
              <wp:posOffset>2730500</wp:posOffset>
            </wp:positionH>
            <wp:positionV relativeFrom="paragraph">
              <wp:posOffset>-483235</wp:posOffset>
            </wp:positionV>
            <wp:extent cx="487680" cy="714375"/>
            <wp:effectExtent l="19050" t="0" r="7620" b="0"/>
            <wp:wrapNone/>
            <wp:docPr id="4" name="Рисунок 4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889E23" w14:textId="77777777" w:rsidR="00A57E54" w:rsidRPr="004B1F20" w:rsidRDefault="00A57E54" w:rsidP="00183580">
      <w:pPr>
        <w:pStyle w:val="a4"/>
        <w:tabs>
          <w:tab w:val="left" w:pos="3630"/>
          <w:tab w:val="center" w:pos="4607"/>
        </w:tabs>
      </w:pPr>
      <w:r w:rsidRPr="004B1F20">
        <w:t>РЕШЕНИЕ</w:t>
      </w:r>
    </w:p>
    <w:p w14:paraId="13275186" w14:textId="77777777" w:rsidR="00A57E54" w:rsidRPr="001307E5" w:rsidRDefault="00A57E54" w:rsidP="00A57E54">
      <w:pPr>
        <w:jc w:val="center"/>
        <w:rPr>
          <w:sz w:val="16"/>
          <w:szCs w:val="16"/>
        </w:rPr>
      </w:pPr>
    </w:p>
    <w:p w14:paraId="666F4CFB" w14:textId="77777777" w:rsidR="00A57E54" w:rsidRPr="004C00CD" w:rsidRDefault="00A57E54" w:rsidP="00A57E54">
      <w:pPr>
        <w:pStyle w:val="a6"/>
      </w:pPr>
      <w:r>
        <w:t xml:space="preserve">ГОРОДСКОЙ ДУМЫ МУНИЦИПАЛЬНОГО </w:t>
      </w:r>
      <w:r w:rsidRPr="004C00CD">
        <w:t>ОБРАЗОВАНИЯ</w:t>
      </w:r>
    </w:p>
    <w:p w14:paraId="56E92814" w14:textId="77777777" w:rsidR="00A57E54" w:rsidRDefault="00A57E54" w:rsidP="00A57E54">
      <w:pPr>
        <w:pStyle w:val="a6"/>
      </w:pPr>
      <w:r w:rsidRPr="004C00CD">
        <w:t>ГОРОД  НОВОРОССИЙСК</w:t>
      </w:r>
    </w:p>
    <w:p w14:paraId="49B35A83" w14:textId="77777777" w:rsidR="00A57E54" w:rsidRPr="001C15C5" w:rsidRDefault="00A57E54" w:rsidP="00A57E54">
      <w:pPr>
        <w:pStyle w:val="a6"/>
        <w:jc w:val="left"/>
        <w:rPr>
          <w:szCs w:val="28"/>
        </w:rPr>
      </w:pPr>
    </w:p>
    <w:p w14:paraId="00A425DE" w14:textId="4706CB26" w:rsidR="00A57E54" w:rsidRPr="00537F9B" w:rsidRDefault="00063001" w:rsidP="00A57E54">
      <w:pPr>
        <w:pStyle w:val="a6"/>
        <w:jc w:val="left"/>
        <w:rPr>
          <w:sz w:val="22"/>
          <w:szCs w:val="22"/>
        </w:rPr>
      </w:pPr>
      <w:r w:rsidRPr="00062AF0">
        <w:rPr>
          <w:b w:val="0"/>
          <w:szCs w:val="28"/>
        </w:rPr>
        <w:t xml:space="preserve">от </w:t>
      </w:r>
      <w:r w:rsidR="00FD730A">
        <w:rPr>
          <w:b w:val="0"/>
          <w:szCs w:val="28"/>
        </w:rPr>
        <w:t>23 ноября 2021 года</w:t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Pr="00062AF0">
        <w:rPr>
          <w:b w:val="0"/>
          <w:szCs w:val="28"/>
        </w:rPr>
        <w:tab/>
      </w:r>
      <w:r w:rsidR="00FD730A">
        <w:rPr>
          <w:b w:val="0"/>
          <w:szCs w:val="28"/>
        </w:rPr>
        <w:tab/>
      </w:r>
      <w:r w:rsidR="00FD730A">
        <w:rPr>
          <w:b w:val="0"/>
          <w:szCs w:val="28"/>
        </w:rPr>
        <w:tab/>
      </w:r>
      <w:r w:rsidR="00FD730A">
        <w:rPr>
          <w:b w:val="0"/>
          <w:szCs w:val="28"/>
        </w:rPr>
        <w:tab/>
      </w:r>
      <w:r w:rsidR="00FD730A">
        <w:rPr>
          <w:b w:val="0"/>
          <w:szCs w:val="28"/>
        </w:rPr>
        <w:tab/>
      </w:r>
      <w:r w:rsidR="00FD730A">
        <w:rPr>
          <w:b w:val="0"/>
          <w:szCs w:val="28"/>
        </w:rPr>
        <w:tab/>
        <w:t xml:space="preserve">     </w:t>
      </w:r>
      <w:r w:rsidRPr="00062AF0">
        <w:rPr>
          <w:b w:val="0"/>
          <w:szCs w:val="28"/>
        </w:rPr>
        <w:t xml:space="preserve">№ </w:t>
      </w:r>
      <w:r w:rsidR="00FD730A">
        <w:rPr>
          <w:b w:val="0"/>
          <w:szCs w:val="28"/>
        </w:rPr>
        <w:t>1</w:t>
      </w:r>
      <w:r w:rsidR="00550AC9">
        <w:rPr>
          <w:b w:val="0"/>
          <w:szCs w:val="28"/>
        </w:rPr>
        <w:t>79</w:t>
      </w:r>
    </w:p>
    <w:p w14:paraId="344D53B2" w14:textId="77777777" w:rsidR="00A57E54" w:rsidRPr="00537F9B" w:rsidRDefault="00A57E54" w:rsidP="00A57E54">
      <w:pPr>
        <w:pStyle w:val="a6"/>
        <w:rPr>
          <w:b w:val="0"/>
          <w:bCs w:val="0"/>
          <w:sz w:val="22"/>
          <w:szCs w:val="22"/>
        </w:rPr>
      </w:pPr>
      <w:r w:rsidRPr="00537F9B">
        <w:rPr>
          <w:b w:val="0"/>
          <w:bCs w:val="0"/>
          <w:sz w:val="22"/>
          <w:szCs w:val="22"/>
        </w:rPr>
        <w:t>г. Новороссийск</w:t>
      </w:r>
    </w:p>
    <w:p w14:paraId="1590A74A" w14:textId="5954F9E9" w:rsidR="00164A7C" w:rsidRPr="00FD6470" w:rsidRDefault="00164A7C" w:rsidP="00CB51E2">
      <w:pPr>
        <w:jc w:val="center"/>
        <w:rPr>
          <w:sz w:val="32"/>
          <w:szCs w:val="32"/>
        </w:rPr>
      </w:pPr>
    </w:p>
    <w:p w14:paraId="696E75C5" w14:textId="77777777" w:rsidR="00C87A61" w:rsidRPr="00FD6470" w:rsidRDefault="00C87A61" w:rsidP="00CB51E2">
      <w:pPr>
        <w:jc w:val="center"/>
        <w:rPr>
          <w:sz w:val="32"/>
          <w:szCs w:val="32"/>
        </w:rPr>
      </w:pPr>
    </w:p>
    <w:p w14:paraId="4DA8EB62" w14:textId="77777777" w:rsidR="000E3CF4" w:rsidRPr="00FD6470" w:rsidRDefault="000E3CF4" w:rsidP="000E3CF4">
      <w:pPr>
        <w:jc w:val="center"/>
        <w:rPr>
          <w:b/>
          <w:sz w:val="28"/>
          <w:szCs w:val="28"/>
        </w:rPr>
      </w:pPr>
      <w:r w:rsidRPr="00FD6470">
        <w:rPr>
          <w:b/>
          <w:sz w:val="28"/>
          <w:szCs w:val="28"/>
        </w:rPr>
        <w:t>О внесении изменений в решение городской Думы муниципального образования город Новороссийск от 20 декабря 2011 года № 167                     «Об утверждении перечня земельных участков для предоставления гражданам, имеющим трех и более детей, на территории</w:t>
      </w:r>
    </w:p>
    <w:p w14:paraId="645AE478" w14:textId="77777777" w:rsidR="000E3CF4" w:rsidRPr="00FD6470" w:rsidRDefault="000E3CF4" w:rsidP="000E3CF4">
      <w:pPr>
        <w:pStyle w:val="a6"/>
        <w:rPr>
          <w:bCs w:val="0"/>
          <w:szCs w:val="28"/>
        </w:rPr>
      </w:pPr>
      <w:r w:rsidRPr="00FD6470">
        <w:rPr>
          <w:szCs w:val="28"/>
        </w:rPr>
        <w:t>муниципального образования город Новороссийск»</w:t>
      </w:r>
    </w:p>
    <w:p w14:paraId="0DFBAF95" w14:textId="38EA5E0C" w:rsidR="000E3CF4" w:rsidRPr="00FD6470" w:rsidRDefault="000E3CF4" w:rsidP="000E3CF4">
      <w:pPr>
        <w:tabs>
          <w:tab w:val="left" w:pos="7499"/>
        </w:tabs>
        <w:rPr>
          <w:bCs/>
          <w:sz w:val="32"/>
          <w:szCs w:val="32"/>
        </w:rPr>
      </w:pPr>
    </w:p>
    <w:p w14:paraId="0B8B8E65" w14:textId="77777777" w:rsidR="000E3CF4" w:rsidRPr="00FD6470" w:rsidRDefault="000E3CF4" w:rsidP="000E3CF4">
      <w:pPr>
        <w:tabs>
          <w:tab w:val="left" w:pos="7499"/>
        </w:tabs>
        <w:rPr>
          <w:bCs/>
          <w:sz w:val="32"/>
          <w:szCs w:val="32"/>
        </w:rPr>
      </w:pPr>
    </w:p>
    <w:p w14:paraId="03E27311" w14:textId="77777777" w:rsidR="000E3CF4" w:rsidRPr="00456D7F" w:rsidRDefault="000E3CF4" w:rsidP="000E3CF4">
      <w:pPr>
        <w:ind w:firstLine="851"/>
        <w:jc w:val="both"/>
        <w:rPr>
          <w:sz w:val="28"/>
          <w:szCs w:val="28"/>
        </w:rPr>
      </w:pPr>
      <w:r w:rsidRPr="00FD6470">
        <w:rPr>
          <w:sz w:val="28"/>
          <w:szCs w:val="28"/>
        </w:rPr>
        <w:t>В соответствии с Земельным кодексом Российской Федерации, во исполнение Закона Краснодарского края от 26 декабря 2014 года № 3085-КЗ «О предоставлении гражданам, имеющим трех и более детей, в собственность бесплатно земельных</w:t>
      </w:r>
      <w:r w:rsidRPr="00456D7F">
        <w:rPr>
          <w:sz w:val="28"/>
          <w:szCs w:val="28"/>
        </w:rPr>
        <w:t xml:space="preserve"> участков, находящихся в государственной или муниципальной собственности», 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2164F366" w14:textId="77777777" w:rsidR="000E3CF4" w:rsidRPr="00456D7F" w:rsidRDefault="000E3CF4" w:rsidP="000E3CF4">
      <w:pPr>
        <w:ind w:firstLine="851"/>
        <w:jc w:val="both"/>
        <w:rPr>
          <w:sz w:val="28"/>
          <w:szCs w:val="28"/>
        </w:rPr>
      </w:pPr>
    </w:p>
    <w:p w14:paraId="38DA4794" w14:textId="2AA03775" w:rsidR="000E3CF4" w:rsidRPr="00456D7F" w:rsidRDefault="000E3CF4" w:rsidP="00FD6470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56D7F">
        <w:rPr>
          <w:sz w:val="28"/>
          <w:szCs w:val="28"/>
        </w:rPr>
        <w:t xml:space="preserve">Внести изменения в решение городской Думы муниципального образования город Новороссийск от 20 декабря 2011 года № 167 «Об утверждении перечня земельных участков для предоставления гражданам, имеющим трех и более детей, на территории муниципального образования город Новороссийск» (в редакции решений городской Думы  муниципального образования город Новороссийск от 25 сентября 2012 года № 232, от 25 июня 2013 года № 317, от 25 ноября 2014 года № 430,                            от 14 января 2015 года № 441, от 23 июня 2015 года № 484, </w:t>
      </w:r>
      <w:r w:rsidR="00183580" w:rsidRPr="00456D7F">
        <w:rPr>
          <w:sz w:val="28"/>
          <w:szCs w:val="28"/>
        </w:rPr>
        <w:t xml:space="preserve">                            </w:t>
      </w:r>
      <w:r w:rsidRPr="00456D7F">
        <w:rPr>
          <w:sz w:val="28"/>
          <w:szCs w:val="28"/>
        </w:rPr>
        <w:t>от 24 ноября</w:t>
      </w:r>
      <w:r w:rsidR="00183580" w:rsidRPr="00456D7F">
        <w:rPr>
          <w:sz w:val="28"/>
          <w:szCs w:val="28"/>
        </w:rPr>
        <w:t xml:space="preserve"> </w:t>
      </w:r>
      <w:r w:rsidRPr="00456D7F">
        <w:rPr>
          <w:sz w:val="28"/>
          <w:szCs w:val="28"/>
        </w:rPr>
        <w:t xml:space="preserve">2015 года № 31, от 20 сентября 2016 года № 101, </w:t>
      </w:r>
      <w:r w:rsidR="00183580" w:rsidRPr="00456D7F">
        <w:rPr>
          <w:sz w:val="28"/>
          <w:szCs w:val="28"/>
        </w:rPr>
        <w:t xml:space="preserve">                       </w:t>
      </w:r>
      <w:r w:rsidRPr="00456D7F">
        <w:rPr>
          <w:sz w:val="28"/>
          <w:szCs w:val="28"/>
        </w:rPr>
        <w:t>от 26 сентября 2017 года</w:t>
      </w:r>
      <w:r w:rsidR="00183580" w:rsidRPr="00456D7F">
        <w:rPr>
          <w:sz w:val="28"/>
          <w:szCs w:val="28"/>
        </w:rPr>
        <w:t xml:space="preserve"> </w:t>
      </w:r>
      <w:r w:rsidR="00983C0C" w:rsidRPr="00456D7F">
        <w:rPr>
          <w:sz w:val="28"/>
          <w:szCs w:val="28"/>
        </w:rPr>
        <w:t>№ 226</w:t>
      </w:r>
      <w:r w:rsidRPr="00456D7F">
        <w:rPr>
          <w:sz w:val="28"/>
          <w:szCs w:val="28"/>
        </w:rPr>
        <w:t>, от 28 ноября 2018 года № 367</w:t>
      </w:r>
      <w:r w:rsidR="00983C0C" w:rsidRPr="00456D7F">
        <w:rPr>
          <w:sz w:val="28"/>
          <w:szCs w:val="28"/>
        </w:rPr>
        <w:t xml:space="preserve">, </w:t>
      </w:r>
      <w:r w:rsidR="00183580" w:rsidRPr="00456D7F">
        <w:rPr>
          <w:sz w:val="28"/>
          <w:szCs w:val="28"/>
        </w:rPr>
        <w:t xml:space="preserve">                     </w:t>
      </w:r>
      <w:r w:rsidR="00983C0C" w:rsidRPr="00456D7F">
        <w:rPr>
          <w:sz w:val="28"/>
          <w:szCs w:val="28"/>
        </w:rPr>
        <w:t>от 26 ноября 2019 года № 491</w:t>
      </w:r>
      <w:r w:rsidR="00133887" w:rsidRPr="00456D7F">
        <w:rPr>
          <w:sz w:val="28"/>
          <w:szCs w:val="28"/>
        </w:rPr>
        <w:t>, от 24 ноября 2020 года № 40</w:t>
      </w:r>
      <w:r w:rsidR="000A3019" w:rsidRPr="00456D7F">
        <w:rPr>
          <w:sz w:val="28"/>
          <w:szCs w:val="28"/>
        </w:rPr>
        <w:t>),</w:t>
      </w:r>
      <w:r w:rsidRPr="00456D7F">
        <w:rPr>
          <w:sz w:val="28"/>
          <w:szCs w:val="28"/>
        </w:rPr>
        <w:t xml:space="preserve"> включив свободные земельные участки в Перечень земельных участков, предназначе</w:t>
      </w:r>
      <w:r w:rsidR="00983C0C" w:rsidRPr="00456D7F">
        <w:rPr>
          <w:sz w:val="28"/>
          <w:szCs w:val="28"/>
        </w:rPr>
        <w:t>нных для предоставления в собственность бесплатно</w:t>
      </w:r>
      <w:r w:rsidRPr="00456D7F">
        <w:rPr>
          <w:sz w:val="28"/>
          <w:szCs w:val="28"/>
        </w:rPr>
        <w:t xml:space="preserve"> гражданам, имеющим трех и более детей, на территории муниципального образования город Новороссийск (прилагается).</w:t>
      </w:r>
    </w:p>
    <w:p w14:paraId="6AE8ACF1" w14:textId="3431524A" w:rsidR="00FD6470" w:rsidRPr="00FD6470" w:rsidRDefault="000E3CF4" w:rsidP="00FD6470">
      <w:pPr>
        <w:pStyle w:val="af0"/>
        <w:numPr>
          <w:ilvl w:val="0"/>
          <w:numId w:val="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FD6470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1118BC" w:rsidRPr="00FD6470">
        <w:rPr>
          <w:sz w:val="28"/>
          <w:szCs w:val="28"/>
        </w:rPr>
        <w:t xml:space="preserve">Козырева В.А. </w:t>
      </w:r>
      <w:r w:rsidRPr="00FD6470">
        <w:rPr>
          <w:sz w:val="28"/>
          <w:szCs w:val="28"/>
        </w:rPr>
        <w:t>и заместителя главы муниципа</w:t>
      </w:r>
      <w:r w:rsidR="00983C0C" w:rsidRPr="00FD6470">
        <w:rPr>
          <w:sz w:val="28"/>
          <w:szCs w:val="28"/>
        </w:rPr>
        <w:t>льного</w:t>
      </w:r>
    </w:p>
    <w:p w14:paraId="28F8C319" w14:textId="7BD30EB8" w:rsidR="001307E5" w:rsidRPr="00FD6470" w:rsidRDefault="00983C0C" w:rsidP="00FD6470">
      <w:pPr>
        <w:tabs>
          <w:tab w:val="left" w:pos="1276"/>
        </w:tabs>
        <w:jc w:val="both"/>
        <w:rPr>
          <w:sz w:val="28"/>
          <w:szCs w:val="28"/>
        </w:rPr>
      </w:pPr>
      <w:r w:rsidRPr="00FD6470">
        <w:rPr>
          <w:sz w:val="28"/>
          <w:szCs w:val="28"/>
        </w:rPr>
        <w:lastRenderedPageBreak/>
        <w:t xml:space="preserve">образования </w:t>
      </w:r>
      <w:r w:rsidR="00183580" w:rsidRPr="00FD6470">
        <w:rPr>
          <w:sz w:val="28"/>
          <w:szCs w:val="28"/>
        </w:rPr>
        <w:t xml:space="preserve">город Новороссийск </w:t>
      </w:r>
      <w:r w:rsidR="001118BC" w:rsidRPr="00FD6470">
        <w:rPr>
          <w:sz w:val="28"/>
          <w:szCs w:val="28"/>
        </w:rPr>
        <w:t>Меланиди</w:t>
      </w:r>
      <w:r w:rsidR="00183580" w:rsidRPr="00FD6470">
        <w:rPr>
          <w:sz w:val="28"/>
          <w:szCs w:val="28"/>
        </w:rPr>
        <w:t xml:space="preserve"> Д.К</w:t>
      </w:r>
      <w:r w:rsidR="000E3CF4" w:rsidRPr="00FD6470">
        <w:rPr>
          <w:sz w:val="28"/>
          <w:szCs w:val="28"/>
        </w:rPr>
        <w:t>.</w:t>
      </w:r>
    </w:p>
    <w:p w14:paraId="6A6150C0" w14:textId="77777777" w:rsidR="000E3CF4" w:rsidRPr="00456D7F" w:rsidRDefault="000E3CF4" w:rsidP="00FD6470">
      <w:pPr>
        <w:pStyle w:val="ae"/>
        <w:tabs>
          <w:tab w:val="left" w:pos="1276"/>
        </w:tabs>
        <w:spacing w:after="0"/>
        <w:ind w:firstLine="851"/>
        <w:jc w:val="both"/>
        <w:rPr>
          <w:sz w:val="28"/>
          <w:szCs w:val="28"/>
        </w:rPr>
      </w:pPr>
      <w:r w:rsidRPr="00456D7F">
        <w:rPr>
          <w:sz w:val="28"/>
          <w:szCs w:val="28"/>
        </w:rPr>
        <w:t>3.</w:t>
      </w:r>
      <w:r w:rsidRPr="00456D7F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3263B835" w14:textId="77777777" w:rsidR="00AC0A10" w:rsidRPr="00456D7F" w:rsidRDefault="00AC0A10" w:rsidP="00890DFA">
      <w:pPr>
        <w:pStyle w:val="ae"/>
        <w:spacing w:after="0"/>
        <w:jc w:val="both"/>
        <w:rPr>
          <w:sz w:val="28"/>
          <w:szCs w:val="28"/>
        </w:rPr>
      </w:pPr>
    </w:p>
    <w:p w14:paraId="369E96A8" w14:textId="77777777" w:rsidR="003231B5" w:rsidRPr="00456D7F" w:rsidRDefault="003231B5" w:rsidP="00890DFA">
      <w:pPr>
        <w:pStyle w:val="ae"/>
        <w:spacing w:after="0"/>
        <w:jc w:val="both"/>
        <w:rPr>
          <w:sz w:val="28"/>
          <w:szCs w:val="28"/>
        </w:rPr>
      </w:pPr>
    </w:p>
    <w:p w14:paraId="7D0676DB" w14:textId="2961A2BD" w:rsidR="00CB51E2" w:rsidRPr="00456D7F" w:rsidRDefault="00183580" w:rsidP="00CB51E2">
      <w:pPr>
        <w:jc w:val="both"/>
        <w:rPr>
          <w:sz w:val="28"/>
          <w:szCs w:val="28"/>
        </w:rPr>
      </w:pPr>
      <w:r w:rsidRPr="00456D7F">
        <w:rPr>
          <w:sz w:val="28"/>
          <w:szCs w:val="28"/>
        </w:rPr>
        <w:t>Г</w:t>
      </w:r>
      <w:r w:rsidR="00CB51E2" w:rsidRPr="00456D7F">
        <w:rPr>
          <w:sz w:val="28"/>
          <w:szCs w:val="28"/>
        </w:rPr>
        <w:t>лав</w:t>
      </w:r>
      <w:r w:rsidRPr="00456D7F">
        <w:rPr>
          <w:sz w:val="28"/>
          <w:szCs w:val="28"/>
        </w:rPr>
        <w:t>а</w:t>
      </w:r>
      <w:r w:rsidR="004E6C48" w:rsidRPr="00456D7F">
        <w:rPr>
          <w:sz w:val="28"/>
          <w:szCs w:val="28"/>
        </w:rPr>
        <w:t xml:space="preserve"> муниципального</w:t>
      </w:r>
      <w:r w:rsidR="004E6C48" w:rsidRPr="00456D7F">
        <w:rPr>
          <w:sz w:val="28"/>
          <w:szCs w:val="28"/>
        </w:rPr>
        <w:tab/>
      </w:r>
      <w:r w:rsidR="004E6C48" w:rsidRPr="00456D7F">
        <w:rPr>
          <w:sz w:val="28"/>
          <w:szCs w:val="28"/>
        </w:rPr>
        <w:tab/>
      </w:r>
      <w:r w:rsidR="00DB69BA" w:rsidRPr="00456D7F">
        <w:rPr>
          <w:sz w:val="28"/>
          <w:szCs w:val="28"/>
        </w:rPr>
        <w:tab/>
      </w:r>
      <w:r w:rsidR="004E6C48" w:rsidRPr="00456D7F">
        <w:rPr>
          <w:sz w:val="28"/>
          <w:szCs w:val="28"/>
        </w:rPr>
        <w:tab/>
      </w:r>
      <w:r w:rsidR="00CB51E2" w:rsidRPr="00456D7F">
        <w:rPr>
          <w:sz w:val="28"/>
          <w:szCs w:val="28"/>
        </w:rPr>
        <w:t>Председатель городской Думы</w:t>
      </w:r>
    </w:p>
    <w:p w14:paraId="7C0AA8DD" w14:textId="77777777" w:rsidR="00CB51E2" w:rsidRPr="00456D7F" w:rsidRDefault="004E6C48" w:rsidP="00CB51E2">
      <w:pPr>
        <w:jc w:val="both"/>
        <w:rPr>
          <w:sz w:val="28"/>
          <w:szCs w:val="28"/>
        </w:rPr>
      </w:pPr>
      <w:r w:rsidRPr="00456D7F">
        <w:rPr>
          <w:sz w:val="28"/>
          <w:szCs w:val="28"/>
        </w:rPr>
        <w:t>о</w:t>
      </w:r>
      <w:r w:rsidR="00171F67" w:rsidRPr="00456D7F">
        <w:rPr>
          <w:sz w:val="28"/>
          <w:szCs w:val="28"/>
        </w:rPr>
        <w:t>бразования</w:t>
      </w:r>
      <w:r w:rsidRPr="00456D7F">
        <w:rPr>
          <w:sz w:val="28"/>
          <w:szCs w:val="28"/>
        </w:rPr>
        <w:t xml:space="preserve"> </w:t>
      </w:r>
      <w:r w:rsidR="00CB51E2" w:rsidRPr="00456D7F">
        <w:rPr>
          <w:sz w:val="28"/>
          <w:szCs w:val="28"/>
        </w:rPr>
        <w:t>город Новороссийск</w:t>
      </w:r>
    </w:p>
    <w:p w14:paraId="3FFD297C" w14:textId="77777777" w:rsidR="00CB51E2" w:rsidRPr="00456D7F" w:rsidRDefault="00CB51E2" w:rsidP="00CB51E2">
      <w:pPr>
        <w:jc w:val="both"/>
        <w:rPr>
          <w:sz w:val="28"/>
          <w:szCs w:val="28"/>
        </w:rPr>
      </w:pPr>
    </w:p>
    <w:p w14:paraId="6E2D55FB" w14:textId="0660AFC6" w:rsidR="00D21084" w:rsidRPr="00456D7F" w:rsidRDefault="00183580" w:rsidP="00537F9B">
      <w:pPr>
        <w:jc w:val="both"/>
        <w:rPr>
          <w:sz w:val="28"/>
          <w:szCs w:val="28"/>
        </w:rPr>
      </w:pPr>
      <w:r w:rsidRPr="00456D7F">
        <w:rPr>
          <w:sz w:val="28"/>
          <w:szCs w:val="28"/>
        </w:rPr>
        <w:t>_______________</w:t>
      </w:r>
      <w:r w:rsidR="00537F9B" w:rsidRPr="00456D7F">
        <w:rPr>
          <w:sz w:val="28"/>
          <w:szCs w:val="28"/>
        </w:rPr>
        <w:t xml:space="preserve"> </w:t>
      </w:r>
      <w:r w:rsidRPr="00456D7F">
        <w:rPr>
          <w:sz w:val="28"/>
          <w:szCs w:val="28"/>
        </w:rPr>
        <w:t>И.А. Дяченко</w:t>
      </w:r>
      <w:r w:rsidR="00171F67" w:rsidRPr="00456D7F">
        <w:rPr>
          <w:sz w:val="28"/>
          <w:szCs w:val="28"/>
        </w:rPr>
        <w:tab/>
      </w:r>
      <w:r w:rsidR="00171F67" w:rsidRPr="00456D7F">
        <w:rPr>
          <w:sz w:val="28"/>
          <w:szCs w:val="28"/>
        </w:rPr>
        <w:tab/>
      </w:r>
      <w:r w:rsidR="00171F67" w:rsidRPr="00456D7F">
        <w:rPr>
          <w:sz w:val="28"/>
          <w:szCs w:val="28"/>
        </w:rPr>
        <w:tab/>
        <w:t>_______________</w:t>
      </w:r>
      <w:r w:rsidRPr="00456D7F">
        <w:rPr>
          <w:sz w:val="28"/>
          <w:szCs w:val="28"/>
        </w:rPr>
        <w:t xml:space="preserve"> </w:t>
      </w:r>
      <w:r w:rsidR="00CB51E2" w:rsidRPr="00456D7F">
        <w:rPr>
          <w:sz w:val="28"/>
          <w:szCs w:val="28"/>
        </w:rPr>
        <w:t>А.В. Шаталов</w:t>
      </w:r>
    </w:p>
    <w:p w14:paraId="47022C50" w14:textId="77777777" w:rsidR="004A16EA" w:rsidRDefault="004A16EA" w:rsidP="00537F9B">
      <w:pPr>
        <w:jc w:val="both"/>
        <w:rPr>
          <w:sz w:val="28"/>
          <w:szCs w:val="28"/>
        </w:rPr>
        <w:sectPr w:rsidR="004A16EA" w:rsidSect="00183580">
          <w:headerReference w:type="default" r:id="rId9"/>
          <w:headerReference w:type="first" r:id="rId10"/>
          <w:pgSz w:w="11906" w:h="16838"/>
          <w:pgMar w:top="1134" w:right="567" w:bottom="1134" w:left="1985" w:header="284" w:footer="709" w:gutter="0"/>
          <w:cols w:space="708"/>
          <w:titlePg/>
          <w:docGrid w:linePitch="360"/>
        </w:sectPr>
      </w:pPr>
    </w:p>
    <w:p w14:paraId="396ADD64" w14:textId="77777777" w:rsidR="004A16EA" w:rsidRPr="00C509F8" w:rsidRDefault="004A16EA" w:rsidP="004A16EA">
      <w:pPr>
        <w:ind w:left="5529"/>
        <w:rPr>
          <w:sz w:val="28"/>
          <w:szCs w:val="28"/>
        </w:rPr>
      </w:pPr>
      <w:r w:rsidRPr="00C509F8">
        <w:rPr>
          <w:sz w:val="28"/>
          <w:szCs w:val="28"/>
        </w:rPr>
        <w:lastRenderedPageBreak/>
        <w:t>УТВЕРЖДЕН</w:t>
      </w:r>
    </w:p>
    <w:p w14:paraId="53BC277C" w14:textId="77777777" w:rsidR="004A16EA" w:rsidRPr="00C509F8" w:rsidRDefault="004A16EA" w:rsidP="004A16EA">
      <w:pPr>
        <w:ind w:left="5529"/>
        <w:rPr>
          <w:sz w:val="28"/>
          <w:szCs w:val="28"/>
        </w:rPr>
      </w:pPr>
      <w:r w:rsidRPr="00C509F8">
        <w:rPr>
          <w:sz w:val="28"/>
          <w:szCs w:val="28"/>
        </w:rPr>
        <w:t xml:space="preserve">решением городской Думы </w:t>
      </w:r>
    </w:p>
    <w:p w14:paraId="744397EF" w14:textId="77777777" w:rsidR="004A16EA" w:rsidRPr="00C509F8" w:rsidRDefault="004A16EA" w:rsidP="004A16EA">
      <w:pPr>
        <w:ind w:left="5529"/>
        <w:rPr>
          <w:sz w:val="28"/>
          <w:szCs w:val="28"/>
        </w:rPr>
      </w:pPr>
      <w:r w:rsidRPr="00C509F8">
        <w:rPr>
          <w:sz w:val="28"/>
          <w:szCs w:val="28"/>
        </w:rPr>
        <w:t xml:space="preserve">муниципального образования </w:t>
      </w:r>
    </w:p>
    <w:p w14:paraId="6028AE7F" w14:textId="77777777" w:rsidR="004A16EA" w:rsidRPr="00C509F8" w:rsidRDefault="004A16EA" w:rsidP="004A16EA">
      <w:pPr>
        <w:ind w:left="5529"/>
        <w:rPr>
          <w:sz w:val="28"/>
          <w:szCs w:val="28"/>
        </w:rPr>
      </w:pPr>
      <w:r w:rsidRPr="00C509F8">
        <w:rPr>
          <w:sz w:val="28"/>
          <w:szCs w:val="28"/>
        </w:rPr>
        <w:t>город Новороссийск</w:t>
      </w:r>
    </w:p>
    <w:p w14:paraId="13BB35F3" w14:textId="055657B8" w:rsidR="004A16EA" w:rsidRPr="00C509F8" w:rsidRDefault="004A16EA" w:rsidP="004A16EA">
      <w:pPr>
        <w:ind w:left="5529"/>
        <w:rPr>
          <w:sz w:val="28"/>
          <w:szCs w:val="28"/>
        </w:rPr>
      </w:pPr>
      <w:r w:rsidRPr="00C509F8">
        <w:rPr>
          <w:sz w:val="28"/>
          <w:szCs w:val="28"/>
        </w:rPr>
        <w:t xml:space="preserve">от </w:t>
      </w:r>
      <w:r w:rsidR="005311CD">
        <w:rPr>
          <w:sz w:val="28"/>
          <w:szCs w:val="28"/>
        </w:rPr>
        <w:t>23 ноября 2021 года</w:t>
      </w:r>
      <w:r w:rsidR="00C509F8" w:rsidRPr="00C509F8">
        <w:rPr>
          <w:sz w:val="28"/>
          <w:szCs w:val="28"/>
        </w:rPr>
        <w:t xml:space="preserve"> </w:t>
      </w:r>
      <w:r w:rsidRPr="00C509F8">
        <w:rPr>
          <w:sz w:val="28"/>
          <w:szCs w:val="28"/>
        </w:rPr>
        <w:t xml:space="preserve">№ </w:t>
      </w:r>
      <w:r w:rsidR="005311CD">
        <w:rPr>
          <w:sz w:val="28"/>
          <w:szCs w:val="28"/>
        </w:rPr>
        <w:t>1</w:t>
      </w:r>
      <w:r w:rsidR="00550AC9">
        <w:rPr>
          <w:sz w:val="28"/>
          <w:szCs w:val="28"/>
        </w:rPr>
        <w:t>79</w:t>
      </w:r>
    </w:p>
    <w:p w14:paraId="10116FC4" w14:textId="6F786AB2" w:rsidR="004A16EA" w:rsidRDefault="004A16EA" w:rsidP="00EB12A3">
      <w:pPr>
        <w:jc w:val="both"/>
        <w:rPr>
          <w:sz w:val="28"/>
          <w:szCs w:val="28"/>
        </w:rPr>
      </w:pPr>
    </w:p>
    <w:p w14:paraId="79A21FBA" w14:textId="77777777" w:rsidR="00F65B04" w:rsidRPr="00EB12A3" w:rsidRDefault="00F65B04" w:rsidP="00EB12A3">
      <w:pPr>
        <w:jc w:val="both"/>
        <w:rPr>
          <w:sz w:val="28"/>
          <w:szCs w:val="28"/>
        </w:rPr>
      </w:pPr>
    </w:p>
    <w:p w14:paraId="6CE14A06" w14:textId="77777777" w:rsidR="004A16EA" w:rsidRPr="00EB12A3" w:rsidRDefault="004A16EA" w:rsidP="00EB12A3">
      <w:pPr>
        <w:jc w:val="both"/>
        <w:rPr>
          <w:sz w:val="28"/>
          <w:szCs w:val="28"/>
        </w:rPr>
      </w:pPr>
    </w:p>
    <w:p w14:paraId="19E1BD72" w14:textId="77777777" w:rsidR="004A16EA" w:rsidRPr="00EB12A3" w:rsidRDefault="004A16EA" w:rsidP="00EB12A3">
      <w:pPr>
        <w:jc w:val="both"/>
        <w:rPr>
          <w:sz w:val="28"/>
          <w:szCs w:val="28"/>
        </w:rPr>
      </w:pPr>
    </w:p>
    <w:p w14:paraId="042D7C3C" w14:textId="77777777" w:rsidR="004A16EA" w:rsidRPr="00C509F8" w:rsidRDefault="004A16EA" w:rsidP="004A16EA">
      <w:pPr>
        <w:jc w:val="center"/>
        <w:rPr>
          <w:b/>
          <w:sz w:val="28"/>
          <w:szCs w:val="28"/>
        </w:rPr>
      </w:pPr>
      <w:r w:rsidRPr="00C509F8">
        <w:rPr>
          <w:b/>
          <w:sz w:val="28"/>
          <w:szCs w:val="28"/>
        </w:rPr>
        <w:t>ПЕРЕЧЕНЬ</w:t>
      </w:r>
    </w:p>
    <w:p w14:paraId="6003B7A7" w14:textId="77777777" w:rsidR="004A16EA" w:rsidRPr="00C509F8" w:rsidRDefault="004A16EA" w:rsidP="004A16EA">
      <w:pPr>
        <w:jc w:val="center"/>
        <w:rPr>
          <w:b/>
          <w:sz w:val="28"/>
          <w:szCs w:val="28"/>
        </w:rPr>
      </w:pPr>
      <w:r w:rsidRPr="00C509F8">
        <w:rPr>
          <w:b/>
          <w:sz w:val="28"/>
          <w:szCs w:val="28"/>
        </w:rPr>
        <w:t>земельных участков, предназначенных для предоставления в собственность бесплатно гражданам, имеющим трех и более детей,</w:t>
      </w:r>
    </w:p>
    <w:p w14:paraId="09A961CE" w14:textId="77777777" w:rsidR="004A16EA" w:rsidRPr="00C509F8" w:rsidRDefault="004A16EA" w:rsidP="004A16EA">
      <w:pPr>
        <w:jc w:val="center"/>
        <w:rPr>
          <w:b/>
          <w:sz w:val="28"/>
          <w:szCs w:val="28"/>
        </w:rPr>
      </w:pPr>
      <w:r w:rsidRPr="00C509F8">
        <w:rPr>
          <w:b/>
          <w:sz w:val="28"/>
          <w:szCs w:val="28"/>
        </w:rPr>
        <w:t>на территории муниципального образования город Новороссийск</w:t>
      </w:r>
    </w:p>
    <w:p w14:paraId="4219D109" w14:textId="01B6BF3C" w:rsidR="004A16EA" w:rsidRDefault="004A16EA" w:rsidP="004A16EA">
      <w:pPr>
        <w:jc w:val="center"/>
        <w:rPr>
          <w:bCs/>
          <w:sz w:val="28"/>
          <w:szCs w:val="28"/>
        </w:rPr>
      </w:pPr>
    </w:p>
    <w:p w14:paraId="5AD31924" w14:textId="77777777" w:rsidR="00F65B04" w:rsidRPr="00EB12A3" w:rsidRDefault="00F65B04" w:rsidP="004A16EA">
      <w:pPr>
        <w:jc w:val="center"/>
        <w:rPr>
          <w:bCs/>
          <w:sz w:val="28"/>
          <w:szCs w:val="28"/>
        </w:rPr>
      </w:pPr>
    </w:p>
    <w:p w14:paraId="73751EC2" w14:textId="77777777" w:rsidR="004A16EA" w:rsidRPr="00C509F8" w:rsidRDefault="004A16EA" w:rsidP="004A16EA">
      <w:pPr>
        <w:jc w:val="center"/>
        <w:rPr>
          <w:b/>
          <w:sz w:val="28"/>
          <w:szCs w:val="28"/>
        </w:rPr>
      </w:pPr>
      <w:r w:rsidRPr="00C509F8">
        <w:rPr>
          <w:b/>
          <w:sz w:val="28"/>
          <w:szCs w:val="28"/>
        </w:rPr>
        <w:t>г. Новороссийск, с. Семигорье, с левой стороны от автодороги Новороссийск-Анапа</w:t>
      </w:r>
    </w:p>
    <w:p w14:paraId="6F29E62B" w14:textId="09D02E12" w:rsidR="004A16EA" w:rsidRPr="00F65B04" w:rsidRDefault="004A16EA" w:rsidP="004A16EA">
      <w:pPr>
        <w:jc w:val="center"/>
        <w:rPr>
          <w:sz w:val="36"/>
          <w:szCs w:val="36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63"/>
        <w:gridCol w:w="5074"/>
        <w:gridCol w:w="2552"/>
      </w:tblGrid>
      <w:tr w:rsidR="004A16EA" w:rsidRPr="00F57E8D" w14:paraId="4136E1D1" w14:textId="77777777" w:rsidTr="00463F09">
        <w:tc>
          <w:tcPr>
            <w:tcW w:w="568" w:type="dxa"/>
          </w:tcPr>
          <w:p w14:paraId="356FFCD4" w14:textId="77777777" w:rsidR="004A16EA" w:rsidRPr="009F2F9F" w:rsidRDefault="004A16EA" w:rsidP="00767D03">
            <w:pPr>
              <w:ind w:left="-90" w:right="-11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№ п/п</w:t>
            </w:r>
          </w:p>
        </w:tc>
        <w:tc>
          <w:tcPr>
            <w:tcW w:w="1163" w:type="dxa"/>
            <w:vAlign w:val="center"/>
          </w:tcPr>
          <w:p w14:paraId="24431893" w14:textId="77777777" w:rsidR="004A16EA" w:rsidRPr="009F2F9F" w:rsidRDefault="004A16EA" w:rsidP="00767D03">
            <w:pPr>
              <w:ind w:left="-83" w:right="-14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Pr="009F2F9F">
              <w:rPr>
                <w:sz w:val="28"/>
                <w:szCs w:val="28"/>
              </w:rPr>
              <w:t>нная площадь</w:t>
            </w:r>
          </w:p>
          <w:p w14:paraId="3D1284C9" w14:textId="77777777" w:rsidR="004A16EA" w:rsidRPr="009F2F9F" w:rsidRDefault="004A16EA" w:rsidP="00767D03">
            <w:pPr>
              <w:ind w:left="-83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2F9F">
              <w:rPr>
                <w:sz w:val="28"/>
                <w:szCs w:val="28"/>
              </w:rPr>
              <w:t>емель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ного участка (кв.м</w:t>
            </w:r>
            <w:r>
              <w:rPr>
                <w:sz w:val="28"/>
                <w:szCs w:val="28"/>
              </w:rPr>
              <w:t>.</w:t>
            </w:r>
            <w:r w:rsidRPr="009F2F9F">
              <w:rPr>
                <w:sz w:val="28"/>
                <w:szCs w:val="28"/>
              </w:rPr>
              <w:t>)</w:t>
            </w:r>
          </w:p>
        </w:tc>
        <w:tc>
          <w:tcPr>
            <w:tcW w:w="5074" w:type="dxa"/>
            <w:vAlign w:val="center"/>
          </w:tcPr>
          <w:p w14:paraId="0A7CF481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Вид разрешенного использования</w:t>
            </w:r>
          </w:p>
          <w:p w14:paraId="76BCB866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552" w:type="dxa"/>
            <w:vAlign w:val="center"/>
          </w:tcPr>
          <w:p w14:paraId="40FB2275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Кадастровый номер земельного участка</w:t>
            </w:r>
          </w:p>
          <w:p w14:paraId="7D65B0A7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</w:p>
        </w:tc>
      </w:tr>
      <w:tr w:rsidR="004A16EA" w:rsidRPr="00F57E8D" w14:paraId="76AB5743" w14:textId="77777777" w:rsidTr="00463F09">
        <w:tc>
          <w:tcPr>
            <w:tcW w:w="568" w:type="dxa"/>
          </w:tcPr>
          <w:p w14:paraId="7181DF2C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vAlign w:val="center"/>
          </w:tcPr>
          <w:p w14:paraId="1E5B896E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</w:t>
            </w:r>
          </w:p>
        </w:tc>
        <w:tc>
          <w:tcPr>
            <w:tcW w:w="5074" w:type="dxa"/>
            <w:vAlign w:val="center"/>
          </w:tcPr>
          <w:p w14:paraId="38B410E9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6EF98D37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4</w:t>
            </w:r>
          </w:p>
        </w:tc>
      </w:tr>
      <w:tr w:rsidR="004A16EA" w:rsidRPr="00F57E8D" w14:paraId="2653A105" w14:textId="77777777" w:rsidTr="00463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8EEA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7E4C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60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1AE6" w14:textId="0E2D0D4C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земельные участки, предназначенные для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BF8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3:47:0104007:3834</w:t>
            </w:r>
          </w:p>
        </w:tc>
      </w:tr>
      <w:tr w:rsidR="004A16EA" w:rsidRPr="00C349AB" w14:paraId="5F740C91" w14:textId="77777777" w:rsidTr="00463F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42E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20F8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60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B877" w14:textId="7163D2B4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земельные участки, предназначенные для индивидуального жилищного строительства, с размещением индивидуального жилого дома коттеджного типа с возможностью ведения ограниченного личного подсобного хозяйства (без содержания скота и птицы), для индивидуальной жилой застро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610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3:47:0104007:3849</w:t>
            </w:r>
          </w:p>
        </w:tc>
      </w:tr>
    </w:tbl>
    <w:p w14:paraId="5CDA9135" w14:textId="74B6391F" w:rsidR="00F65B04" w:rsidRDefault="00F65B04" w:rsidP="004A16EA">
      <w:pPr>
        <w:jc w:val="center"/>
        <w:rPr>
          <w:bCs/>
          <w:sz w:val="10"/>
          <w:szCs w:val="10"/>
        </w:rPr>
      </w:pPr>
    </w:p>
    <w:p w14:paraId="0DBA3FCC" w14:textId="77777777" w:rsidR="00FF7D2D" w:rsidRPr="00FF7D2D" w:rsidRDefault="00FF7D2D" w:rsidP="004A16EA">
      <w:pPr>
        <w:jc w:val="center"/>
        <w:rPr>
          <w:bCs/>
          <w:sz w:val="10"/>
          <w:szCs w:val="10"/>
        </w:rPr>
      </w:pPr>
    </w:p>
    <w:p w14:paraId="0212FED5" w14:textId="5BA82685" w:rsidR="004A16EA" w:rsidRDefault="004A16EA" w:rsidP="004A16EA">
      <w:pPr>
        <w:jc w:val="center"/>
        <w:rPr>
          <w:b/>
          <w:sz w:val="28"/>
          <w:szCs w:val="28"/>
        </w:rPr>
      </w:pPr>
      <w:r w:rsidRPr="00F57E8D">
        <w:rPr>
          <w:b/>
          <w:sz w:val="28"/>
          <w:szCs w:val="28"/>
        </w:rPr>
        <w:lastRenderedPageBreak/>
        <w:t xml:space="preserve">г. Новороссийск, </w:t>
      </w:r>
      <w:r>
        <w:rPr>
          <w:b/>
          <w:sz w:val="28"/>
          <w:szCs w:val="28"/>
        </w:rPr>
        <w:t>ст-ца Натухаевская, ул. Медовая</w:t>
      </w:r>
    </w:p>
    <w:p w14:paraId="2DC6D0ED" w14:textId="77777777" w:rsidR="004A16EA" w:rsidRDefault="004A16EA" w:rsidP="004A16EA">
      <w:pPr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103"/>
        <w:gridCol w:w="2552"/>
      </w:tblGrid>
      <w:tr w:rsidR="004A16EA" w:rsidRPr="00F57E8D" w14:paraId="55FE8D3E" w14:textId="77777777" w:rsidTr="00515114">
        <w:tc>
          <w:tcPr>
            <w:tcW w:w="568" w:type="dxa"/>
          </w:tcPr>
          <w:p w14:paraId="3F49D9A2" w14:textId="77777777" w:rsidR="004A16EA" w:rsidRPr="009F2F9F" w:rsidRDefault="004A16EA" w:rsidP="00767D03">
            <w:pPr>
              <w:ind w:left="-75" w:right="-14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F2EFBEA" w14:textId="77777777" w:rsidR="004A16EA" w:rsidRPr="009F2F9F" w:rsidRDefault="004A16EA" w:rsidP="00767D03">
            <w:pPr>
              <w:ind w:left="-83" w:right="-14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Pr="009F2F9F">
              <w:rPr>
                <w:sz w:val="28"/>
                <w:szCs w:val="28"/>
              </w:rPr>
              <w:t>нная площадь</w:t>
            </w:r>
          </w:p>
          <w:p w14:paraId="1882EE3E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2F9F">
              <w:rPr>
                <w:sz w:val="28"/>
                <w:szCs w:val="28"/>
              </w:rPr>
              <w:t>емель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ного участка (кв.м</w:t>
            </w:r>
            <w:r>
              <w:rPr>
                <w:sz w:val="28"/>
                <w:szCs w:val="28"/>
              </w:rPr>
              <w:t>.</w:t>
            </w:r>
            <w:r w:rsidRPr="009F2F9F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vAlign w:val="center"/>
          </w:tcPr>
          <w:p w14:paraId="71FA76C5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Вид разрешенного использования</w:t>
            </w:r>
          </w:p>
          <w:p w14:paraId="30AB50E3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552" w:type="dxa"/>
            <w:vAlign w:val="center"/>
          </w:tcPr>
          <w:p w14:paraId="374AEEE7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Кадастровый номер земельного участка</w:t>
            </w:r>
          </w:p>
          <w:p w14:paraId="50BBF6F9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</w:p>
        </w:tc>
      </w:tr>
      <w:tr w:rsidR="004A16EA" w:rsidRPr="00F57E8D" w14:paraId="001D3331" w14:textId="77777777" w:rsidTr="00515114">
        <w:tc>
          <w:tcPr>
            <w:tcW w:w="568" w:type="dxa"/>
          </w:tcPr>
          <w:p w14:paraId="217D54BF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028F954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1EF1F278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42EFAF19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4</w:t>
            </w:r>
          </w:p>
        </w:tc>
      </w:tr>
      <w:tr w:rsidR="004A16EA" w:rsidRPr="00F57E8D" w14:paraId="4E95B36C" w14:textId="77777777" w:rsidTr="0051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1DC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6492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E944" w14:textId="1D974924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 xml:space="preserve">для индивидуального жилищного строи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A056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3:47:0000000:7828</w:t>
            </w:r>
          </w:p>
        </w:tc>
      </w:tr>
    </w:tbl>
    <w:p w14:paraId="60110834" w14:textId="77777777" w:rsidR="004A16EA" w:rsidRDefault="004A16EA" w:rsidP="004A16EA">
      <w:pPr>
        <w:jc w:val="center"/>
        <w:rPr>
          <w:b/>
          <w:sz w:val="28"/>
          <w:szCs w:val="28"/>
        </w:rPr>
      </w:pPr>
    </w:p>
    <w:p w14:paraId="0874A828" w14:textId="77777777" w:rsidR="004A16EA" w:rsidRDefault="004A16EA" w:rsidP="004A16EA">
      <w:pPr>
        <w:jc w:val="center"/>
        <w:rPr>
          <w:b/>
          <w:sz w:val="28"/>
          <w:szCs w:val="28"/>
        </w:rPr>
      </w:pPr>
      <w:r w:rsidRPr="00F57E8D">
        <w:rPr>
          <w:b/>
          <w:sz w:val="28"/>
          <w:szCs w:val="28"/>
        </w:rPr>
        <w:t xml:space="preserve">г. Новороссийск, </w:t>
      </w:r>
      <w:r>
        <w:rPr>
          <w:b/>
          <w:sz w:val="28"/>
          <w:szCs w:val="28"/>
        </w:rPr>
        <w:t>ст. Натухаевская, район ул. Калинина</w:t>
      </w:r>
    </w:p>
    <w:p w14:paraId="7E63C445" w14:textId="77777777" w:rsidR="004A16EA" w:rsidRDefault="004A16EA" w:rsidP="004A16EA">
      <w:pPr>
        <w:jc w:val="center"/>
        <w:rPr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103"/>
        <w:gridCol w:w="2552"/>
      </w:tblGrid>
      <w:tr w:rsidR="004A16EA" w:rsidRPr="00F57E8D" w14:paraId="7D322A23" w14:textId="77777777" w:rsidTr="00D63F97">
        <w:tc>
          <w:tcPr>
            <w:tcW w:w="568" w:type="dxa"/>
          </w:tcPr>
          <w:p w14:paraId="546D7EAE" w14:textId="77777777" w:rsidR="004A16EA" w:rsidRPr="009F2F9F" w:rsidRDefault="004A16EA" w:rsidP="00767D03">
            <w:pPr>
              <w:ind w:left="-75" w:right="-14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7A1BD8B" w14:textId="77777777" w:rsidR="004A16EA" w:rsidRPr="009F2F9F" w:rsidRDefault="004A16EA" w:rsidP="00767D03">
            <w:pPr>
              <w:ind w:left="-113" w:right="-141"/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Pr="009F2F9F">
              <w:rPr>
                <w:sz w:val="28"/>
                <w:szCs w:val="28"/>
              </w:rPr>
              <w:t>нная площадь</w:t>
            </w:r>
          </w:p>
          <w:p w14:paraId="62F13949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2F9F">
              <w:rPr>
                <w:sz w:val="28"/>
                <w:szCs w:val="28"/>
              </w:rPr>
              <w:t>емель</w:t>
            </w:r>
            <w:r>
              <w:rPr>
                <w:sz w:val="28"/>
                <w:szCs w:val="28"/>
              </w:rPr>
              <w:t>-</w:t>
            </w:r>
            <w:r w:rsidRPr="009F2F9F">
              <w:rPr>
                <w:sz w:val="28"/>
                <w:szCs w:val="28"/>
              </w:rPr>
              <w:t>ного участка (кв.м</w:t>
            </w:r>
            <w:r>
              <w:rPr>
                <w:sz w:val="28"/>
                <w:szCs w:val="28"/>
              </w:rPr>
              <w:t>.</w:t>
            </w:r>
            <w:r w:rsidRPr="009F2F9F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vAlign w:val="center"/>
          </w:tcPr>
          <w:p w14:paraId="5B2FA3C6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Вид разрешенного использования</w:t>
            </w:r>
          </w:p>
          <w:p w14:paraId="4DAABF3E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552" w:type="dxa"/>
            <w:vAlign w:val="center"/>
          </w:tcPr>
          <w:p w14:paraId="2A777EF9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Кадастровый номер земельного участка</w:t>
            </w:r>
          </w:p>
          <w:p w14:paraId="454EDAF1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</w:p>
        </w:tc>
      </w:tr>
      <w:tr w:rsidR="004A16EA" w:rsidRPr="00F57E8D" w14:paraId="752853A5" w14:textId="77777777" w:rsidTr="00D63F97">
        <w:tc>
          <w:tcPr>
            <w:tcW w:w="568" w:type="dxa"/>
          </w:tcPr>
          <w:p w14:paraId="088771B6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F22034C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14:paraId="66E54C94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05B7BF08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4</w:t>
            </w:r>
          </w:p>
        </w:tc>
      </w:tr>
      <w:tr w:rsidR="004A16EA" w:rsidRPr="00F57E8D" w14:paraId="6E2DFB30" w14:textId="77777777" w:rsidTr="00D63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D48F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FEA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8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629" w14:textId="4FDDA665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 xml:space="preserve">для индивидуального жилищного строи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127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3:47:0101002:656</w:t>
            </w:r>
          </w:p>
        </w:tc>
      </w:tr>
      <w:tr w:rsidR="004A16EA" w:rsidRPr="00C349AB" w14:paraId="11859E79" w14:textId="77777777" w:rsidTr="00D63F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F37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7B5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8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5CC" w14:textId="05455300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 xml:space="preserve">для индивидуального жилищного строи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AD2" w14:textId="77777777" w:rsidR="004A16EA" w:rsidRPr="009F2F9F" w:rsidRDefault="004A16EA" w:rsidP="00767D03">
            <w:pPr>
              <w:jc w:val="center"/>
              <w:rPr>
                <w:sz w:val="28"/>
                <w:szCs w:val="28"/>
              </w:rPr>
            </w:pPr>
            <w:r w:rsidRPr="009F2F9F">
              <w:rPr>
                <w:sz w:val="28"/>
                <w:szCs w:val="28"/>
              </w:rPr>
              <w:t>23:47:0101002:672</w:t>
            </w:r>
          </w:p>
        </w:tc>
      </w:tr>
    </w:tbl>
    <w:p w14:paraId="4E1D35D0" w14:textId="77777777" w:rsidR="004A16EA" w:rsidRDefault="004A16EA" w:rsidP="004A16EA">
      <w:pPr>
        <w:jc w:val="both"/>
        <w:rPr>
          <w:sz w:val="28"/>
          <w:szCs w:val="28"/>
        </w:rPr>
      </w:pPr>
    </w:p>
    <w:p w14:paraId="51A64CB2" w14:textId="77777777" w:rsidR="004A16EA" w:rsidRDefault="004A16EA" w:rsidP="004A16EA">
      <w:pPr>
        <w:jc w:val="both"/>
        <w:rPr>
          <w:sz w:val="28"/>
          <w:szCs w:val="28"/>
        </w:rPr>
      </w:pPr>
    </w:p>
    <w:p w14:paraId="73D92439" w14:textId="0089A9AE" w:rsidR="004A16EA" w:rsidRDefault="004A16EA" w:rsidP="004A16E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Pr="0080199F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80199F">
        <w:rPr>
          <w:sz w:val="28"/>
          <w:szCs w:val="28"/>
        </w:rPr>
        <w:t xml:space="preserve"> имущественных</w:t>
      </w:r>
    </w:p>
    <w:p w14:paraId="6C4F9D8F" w14:textId="77777777" w:rsidR="004A16EA" w:rsidRDefault="004A16EA" w:rsidP="004A16EA">
      <w:pPr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и земельных отношений администрации </w:t>
      </w:r>
    </w:p>
    <w:p w14:paraId="455C64B8" w14:textId="77777777" w:rsidR="004A16EA" w:rsidRDefault="004A16EA" w:rsidP="004A16EA">
      <w:pPr>
        <w:jc w:val="both"/>
        <w:rPr>
          <w:sz w:val="28"/>
          <w:szCs w:val="28"/>
        </w:rPr>
      </w:pPr>
      <w:r w:rsidRPr="0080199F">
        <w:rPr>
          <w:sz w:val="28"/>
          <w:szCs w:val="28"/>
        </w:rPr>
        <w:t xml:space="preserve">муниципального образования </w:t>
      </w:r>
    </w:p>
    <w:p w14:paraId="29845292" w14:textId="621C7C10" w:rsidR="003F42F8" w:rsidRPr="003F42F8" w:rsidRDefault="004A16EA" w:rsidP="00C916FC">
      <w:pPr>
        <w:jc w:val="both"/>
        <w:rPr>
          <w:sz w:val="28"/>
          <w:szCs w:val="28"/>
        </w:rPr>
      </w:pPr>
      <w:r w:rsidRPr="0080199F"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 xml:space="preserve">                                                                  М.А. Веливченко</w:t>
      </w:r>
    </w:p>
    <w:sectPr w:rsidR="003F42F8" w:rsidRPr="003F42F8" w:rsidSect="004A16EA">
      <w:pgSz w:w="11906" w:h="16838"/>
      <w:pgMar w:top="113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A83B" w14:textId="77777777" w:rsidR="007A23AB" w:rsidRDefault="007A23AB">
      <w:r>
        <w:separator/>
      </w:r>
    </w:p>
  </w:endnote>
  <w:endnote w:type="continuationSeparator" w:id="0">
    <w:p w14:paraId="1A945CBC" w14:textId="77777777" w:rsidR="007A23AB" w:rsidRDefault="007A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BC69" w14:textId="77777777" w:rsidR="007A23AB" w:rsidRDefault="007A23AB">
      <w:r>
        <w:separator/>
      </w:r>
    </w:p>
  </w:footnote>
  <w:footnote w:type="continuationSeparator" w:id="0">
    <w:p w14:paraId="0705F7EE" w14:textId="77777777" w:rsidR="007A23AB" w:rsidRDefault="007A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52D" w14:textId="77777777" w:rsidR="00183580" w:rsidRDefault="00183580" w:rsidP="00FC596E">
    <w:pPr>
      <w:pStyle w:val="a8"/>
      <w:jc w:val="center"/>
    </w:pPr>
  </w:p>
  <w:p w14:paraId="0EDB001D" w14:textId="517893C4" w:rsidR="001B69E2" w:rsidRPr="00604C2C" w:rsidRDefault="00604C2C" w:rsidP="00FC596E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97CC" w14:textId="0475E48D" w:rsidR="00183580" w:rsidRDefault="00183580">
    <w:pPr>
      <w:pStyle w:val="a8"/>
      <w:jc w:val="center"/>
    </w:pPr>
  </w:p>
  <w:p w14:paraId="3D7849C6" w14:textId="77777777" w:rsidR="00183580" w:rsidRDefault="001835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2C8E"/>
    <w:multiLevelType w:val="hybridMultilevel"/>
    <w:tmpl w:val="164A74F4"/>
    <w:lvl w:ilvl="0" w:tplc="93A0ED66">
      <w:start w:val="2"/>
      <w:numFmt w:val="bullet"/>
      <w:lvlText w:val="-"/>
      <w:lvlJc w:val="left"/>
      <w:pPr>
        <w:tabs>
          <w:tab w:val="num" w:pos="1236"/>
        </w:tabs>
        <w:ind w:left="1236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7EC0D67"/>
    <w:multiLevelType w:val="hybridMultilevel"/>
    <w:tmpl w:val="DFC4239A"/>
    <w:lvl w:ilvl="0" w:tplc="C276D8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81D6D2E"/>
    <w:multiLevelType w:val="hybridMultilevel"/>
    <w:tmpl w:val="2D06C484"/>
    <w:lvl w:ilvl="0" w:tplc="D32CF5F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15966"/>
    <w:multiLevelType w:val="hybridMultilevel"/>
    <w:tmpl w:val="68E6968A"/>
    <w:lvl w:ilvl="0" w:tplc="62C813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3232BF2"/>
    <w:multiLevelType w:val="hybridMultilevel"/>
    <w:tmpl w:val="4100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9C"/>
    <w:rsid w:val="00000B68"/>
    <w:rsid w:val="00002053"/>
    <w:rsid w:val="00005A8A"/>
    <w:rsid w:val="00007164"/>
    <w:rsid w:val="00007F75"/>
    <w:rsid w:val="00010EAD"/>
    <w:rsid w:val="000162A7"/>
    <w:rsid w:val="000167CB"/>
    <w:rsid w:val="00020025"/>
    <w:rsid w:val="00020180"/>
    <w:rsid w:val="0002487C"/>
    <w:rsid w:val="000262A5"/>
    <w:rsid w:val="0003239F"/>
    <w:rsid w:val="00040980"/>
    <w:rsid w:val="00041F95"/>
    <w:rsid w:val="00043F23"/>
    <w:rsid w:val="000461EA"/>
    <w:rsid w:val="000465D4"/>
    <w:rsid w:val="00050A4D"/>
    <w:rsid w:val="000513C8"/>
    <w:rsid w:val="00053FB8"/>
    <w:rsid w:val="000557AC"/>
    <w:rsid w:val="00056792"/>
    <w:rsid w:val="00061F9E"/>
    <w:rsid w:val="00063001"/>
    <w:rsid w:val="000641AA"/>
    <w:rsid w:val="00070A5C"/>
    <w:rsid w:val="000853B7"/>
    <w:rsid w:val="00086400"/>
    <w:rsid w:val="00090E87"/>
    <w:rsid w:val="0009512A"/>
    <w:rsid w:val="0009676D"/>
    <w:rsid w:val="000A0F25"/>
    <w:rsid w:val="000A11FC"/>
    <w:rsid w:val="000A23CF"/>
    <w:rsid w:val="000A3019"/>
    <w:rsid w:val="000A47AD"/>
    <w:rsid w:val="000B4051"/>
    <w:rsid w:val="000C4199"/>
    <w:rsid w:val="000D2181"/>
    <w:rsid w:val="000E3CF4"/>
    <w:rsid w:val="000E52F8"/>
    <w:rsid w:val="000E61E8"/>
    <w:rsid w:val="000E6222"/>
    <w:rsid w:val="000F296E"/>
    <w:rsid w:val="000F3165"/>
    <w:rsid w:val="001118BC"/>
    <w:rsid w:val="00121239"/>
    <w:rsid w:val="00126DFC"/>
    <w:rsid w:val="00127EBE"/>
    <w:rsid w:val="001305D3"/>
    <w:rsid w:val="001307E5"/>
    <w:rsid w:val="0013212D"/>
    <w:rsid w:val="00133887"/>
    <w:rsid w:val="00133C9B"/>
    <w:rsid w:val="00133DAD"/>
    <w:rsid w:val="001404CF"/>
    <w:rsid w:val="001415DA"/>
    <w:rsid w:val="00144BE1"/>
    <w:rsid w:val="00146499"/>
    <w:rsid w:val="001470C0"/>
    <w:rsid w:val="001478E1"/>
    <w:rsid w:val="00154571"/>
    <w:rsid w:val="001549E9"/>
    <w:rsid w:val="00154B77"/>
    <w:rsid w:val="00163A97"/>
    <w:rsid w:val="00164A7C"/>
    <w:rsid w:val="00165EB4"/>
    <w:rsid w:val="00166749"/>
    <w:rsid w:val="001701A4"/>
    <w:rsid w:val="00170F0A"/>
    <w:rsid w:val="0017107B"/>
    <w:rsid w:val="00171F67"/>
    <w:rsid w:val="00177F6F"/>
    <w:rsid w:val="00181C9A"/>
    <w:rsid w:val="00182E50"/>
    <w:rsid w:val="00183580"/>
    <w:rsid w:val="001871AB"/>
    <w:rsid w:val="001930AA"/>
    <w:rsid w:val="00193B0E"/>
    <w:rsid w:val="001A3A51"/>
    <w:rsid w:val="001A4DD5"/>
    <w:rsid w:val="001B0E5C"/>
    <w:rsid w:val="001B69E2"/>
    <w:rsid w:val="001B6E05"/>
    <w:rsid w:val="001B7F20"/>
    <w:rsid w:val="001C0265"/>
    <w:rsid w:val="001C0442"/>
    <w:rsid w:val="001C0D5D"/>
    <w:rsid w:val="001C15C5"/>
    <w:rsid w:val="001C4858"/>
    <w:rsid w:val="001D43C6"/>
    <w:rsid w:val="001D7187"/>
    <w:rsid w:val="001E0F4B"/>
    <w:rsid w:val="001E1516"/>
    <w:rsid w:val="001E22FE"/>
    <w:rsid w:val="001E2910"/>
    <w:rsid w:val="001E2A3C"/>
    <w:rsid w:val="001E5B3E"/>
    <w:rsid w:val="001E7522"/>
    <w:rsid w:val="001F0D89"/>
    <w:rsid w:val="001F0E8C"/>
    <w:rsid w:val="001F11B8"/>
    <w:rsid w:val="001F287A"/>
    <w:rsid w:val="00200105"/>
    <w:rsid w:val="00201F9D"/>
    <w:rsid w:val="00205858"/>
    <w:rsid w:val="002122CC"/>
    <w:rsid w:val="002141A9"/>
    <w:rsid w:val="0021481A"/>
    <w:rsid w:val="00215C9F"/>
    <w:rsid w:val="00216A07"/>
    <w:rsid w:val="00225235"/>
    <w:rsid w:val="0022778F"/>
    <w:rsid w:val="00236FEC"/>
    <w:rsid w:val="002456E1"/>
    <w:rsid w:val="00251E26"/>
    <w:rsid w:val="0025299C"/>
    <w:rsid w:val="00260575"/>
    <w:rsid w:val="0026183E"/>
    <w:rsid w:val="00262194"/>
    <w:rsid w:val="002626D7"/>
    <w:rsid w:val="002633EA"/>
    <w:rsid w:val="002659D1"/>
    <w:rsid w:val="00274F56"/>
    <w:rsid w:val="00291882"/>
    <w:rsid w:val="002929CC"/>
    <w:rsid w:val="00294969"/>
    <w:rsid w:val="00297B6C"/>
    <w:rsid w:val="002A11D4"/>
    <w:rsid w:val="002A36E1"/>
    <w:rsid w:val="002B11C6"/>
    <w:rsid w:val="002C37D5"/>
    <w:rsid w:val="002C4665"/>
    <w:rsid w:val="002C4A7B"/>
    <w:rsid w:val="002C7157"/>
    <w:rsid w:val="002C7AFF"/>
    <w:rsid w:val="002C7E0F"/>
    <w:rsid w:val="002E2AAA"/>
    <w:rsid w:val="002F0D28"/>
    <w:rsid w:val="002F6CB7"/>
    <w:rsid w:val="00313B79"/>
    <w:rsid w:val="00320FCA"/>
    <w:rsid w:val="003231B5"/>
    <w:rsid w:val="003430EE"/>
    <w:rsid w:val="00345AEE"/>
    <w:rsid w:val="00345D86"/>
    <w:rsid w:val="00346947"/>
    <w:rsid w:val="00346A54"/>
    <w:rsid w:val="00354133"/>
    <w:rsid w:val="00367F27"/>
    <w:rsid w:val="00373D5B"/>
    <w:rsid w:val="00376F0F"/>
    <w:rsid w:val="00381103"/>
    <w:rsid w:val="00381C4F"/>
    <w:rsid w:val="00383A47"/>
    <w:rsid w:val="00385B42"/>
    <w:rsid w:val="00385E5D"/>
    <w:rsid w:val="003908B2"/>
    <w:rsid w:val="003A3465"/>
    <w:rsid w:val="003A38A2"/>
    <w:rsid w:val="003A40F0"/>
    <w:rsid w:val="003A63ED"/>
    <w:rsid w:val="003B1A79"/>
    <w:rsid w:val="003B1BBB"/>
    <w:rsid w:val="003D0B9E"/>
    <w:rsid w:val="003D2115"/>
    <w:rsid w:val="003D3AE8"/>
    <w:rsid w:val="003E0A83"/>
    <w:rsid w:val="003F2377"/>
    <w:rsid w:val="003F29BD"/>
    <w:rsid w:val="003F42F8"/>
    <w:rsid w:val="003F55EE"/>
    <w:rsid w:val="003F7E9A"/>
    <w:rsid w:val="00405AEA"/>
    <w:rsid w:val="00413B71"/>
    <w:rsid w:val="0042086F"/>
    <w:rsid w:val="00421D7D"/>
    <w:rsid w:val="00427F8A"/>
    <w:rsid w:val="00431CA1"/>
    <w:rsid w:val="00435A17"/>
    <w:rsid w:val="004373FA"/>
    <w:rsid w:val="004377A1"/>
    <w:rsid w:val="00440EEF"/>
    <w:rsid w:val="0044172C"/>
    <w:rsid w:val="00443208"/>
    <w:rsid w:val="00446135"/>
    <w:rsid w:val="00453B20"/>
    <w:rsid w:val="00456D7F"/>
    <w:rsid w:val="0046216E"/>
    <w:rsid w:val="00463F09"/>
    <w:rsid w:val="00471519"/>
    <w:rsid w:val="0047310A"/>
    <w:rsid w:val="004762E4"/>
    <w:rsid w:val="004813B2"/>
    <w:rsid w:val="00493305"/>
    <w:rsid w:val="004A0FB0"/>
    <w:rsid w:val="004A16EA"/>
    <w:rsid w:val="004A25D8"/>
    <w:rsid w:val="004B0597"/>
    <w:rsid w:val="004B15E6"/>
    <w:rsid w:val="004B3986"/>
    <w:rsid w:val="004B5E64"/>
    <w:rsid w:val="004C04D0"/>
    <w:rsid w:val="004C0D43"/>
    <w:rsid w:val="004C14AB"/>
    <w:rsid w:val="004D33AC"/>
    <w:rsid w:val="004E187F"/>
    <w:rsid w:val="004E6C48"/>
    <w:rsid w:val="004F6F0B"/>
    <w:rsid w:val="004F78C7"/>
    <w:rsid w:val="00500BC2"/>
    <w:rsid w:val="00504200"/>
    <w:rsid w:val="0051241D"/>
    <w:rsid w:val="00515114"/>
    <w:rsid w:val="00531153"/>
    <w:rsid w:val="005311CD"/>
    <w:rsid w:val="00534BFD"/>
    <w:rsid w:val="00537CA4"/>
    <w:rsid w:val="00537F9B"/>
    <w:rsid w:val="005420B8"/>
    <w:rsid w:val="00544C0E"/>
    <w:rsid w:val="00545CF7"/>
    <w:rsid w:val="00547FCF"/>
    <w:rsid w:val="00550AC9"/>
    <w:rsid w:val="00550B48"/>
    <w:rsid w:val="00551010"/>
    <w:rsid w:val="00552310"/>
    <w:rsid w:val="00563E06"/>
    <w:rsid w:val="0058062B"/>
    <w:rsid w:val="00584C5B"/>
    <w:rsid w:val="00584D18"/>
    <w:rsid w:val="00585553"/>
    <w:rsid w:val="005959E8"/>
    <w:rsid w:val="00595AED"/>
    <w:rsid w:val="005A0C5F"/>
    <w:rsid w:val="005A38F6"/>
    <w:rsid w:val="005A7459"/>
    <w:rsid w:val="005B1E40"/>
    <w:rsid w:val="005B6C51"/>
    <w:rsid w:val="005C2B88"/>
    <w:rsid w:val="005D0113"/>
    <w:rsid w:val="005D6523"/>
    <w:rsid w:val="005D7F79"/>
    <w:rsid w:val="005E0CF0"/>
    <w:rsid w:val="005E2888"/>
    <w:rsid w:val="005F3441"/>
    <w:rsid w:val="005F4EEC"/>
    <w:rsid w:val="005F59A0"/>
    <w:rsid w:val="00604C2C"/>
    <w:rsid w:val="0060603E"/>
    <w:rsid w:val="00615906"/>
    <w:rsid w:val="00617A91"/>
    <w:rsid w:val="00622D3A"/>
    <w:rsid w:val="00626F56"/>
    <w:rsid w:val="00630FCD"/>
    <w:rsid w:val="0063321F"/>
    <w:rsid w:val="0063395B"/>
    <w:rsid w:val="006355AC"/>
    <w:rsid w:val="0064151C"/>
    <w:rsid w:val="00645232"/>
    <w:rsid w:val="0064598D"/>
    <w:rsid w:val="00647629"/>
    <w:rsid w:val="00651C6A"/>
    <w:rsid w:val="006555C1"/>
    <w:rsid w:val="00655C34"/>
    <w:rsid w:val="006560E6"/>
    <w:rsid w:val="00661977"/>
    <w:rsid w:val="006646B2"/>
    <w:rsid w:val="00674E30"/>
    <w:rsid w:val="0067560E"/>
    <w:rsid w:val="00680C80"/>
    <w:rsid w:val="00682371"/>
    <w:rsid w:val="006827EF"/>
    <w:rsid w:val="006838F8"/>
    <w:rsid w:val="006853D9"/>
    <w:rsid w:val="00690D46"/>
    <w:rsid w:val="0069388E"/>
    <w:rsid w:val="00693B93"/>
    <w:rsid w:val="006A0729"/>
    <w:rsid w:val="006A114E"/>
    <w:rsid w:val="006A4573"/>
    <w:rsid w:val="006A47A6"/>
    <w:rsid w:val="006A62DB"/>
    <w:rsid w:val="006A6DA8"/>
    <w:rsid w:val="006B119E"/>
    <w:rsid w:val="006B23C8"/>
    <w:rsid w:val="006B25F6"/>
    <w:rsid w:val="006B73BA"/>
    <w:rsid w:val="006C06D1"/>
    <w:rsid w:val="006C0E1B"/>
    <w:rsid w:val="006C29D1"/>
    <w:rsid w:val="006C5162"/>
    <w:rsid w:val="006D3E6C"/>
    <w:rsid w:val="006D669D"/>
    <w:rsid w:val="006D78EC"/>
    <w:rsid w:val="006E0497"/>
    <w:rsid w:val="006E04E8"/>
    <w:rsid w:val="006F2987"/>
    <w:rsid w:val="006F3C09"/>
    <w:rsid w:val="006F466D"/>
    <w:rsid w:val="006F6949"/>
    <w:rsid w:val="0070058F"/>
    <w:rsid w:val="00700CBE"/>
    <w:rsid w:val="007114B5"/>
    <w:rsid w:val="00714E56"/>
    <w:rsid w:val="00716A2A"/>
    <w:rsid w:val="00716F14"/>
    <w:rsid w:val="00717DD8"/>
    <w:rsid w:val="0072374E"/>
    <w:rsid w:val="00733A66"/>
    <w:rsid w:val="0074067F"/>
    <w:rsid w:val="007414CC"/>
    <w:rsid w:val="00752562"/>
    <w:rsid w:val="00753E9E"/>
    <w:rsid w:val="00760605"/>
    <w:rsid w:val="0076153B"/>
    <w:rsid w:val="0076214C"/>
    <w:rsid w:val="007761C9"/>
    <w:rsid w:val="00776468"/>
    <w:rsid w:val="00776B75"/>
    <w:rsid w:val="00783DB2"/>
    <w:rsid w:val="0078493C"/>
    <w:rsid w:val="007910EF"/>
    <w:rsid w:val="0079357F"/>
    <w:rsid w:val="007936BB"/>
    <w:rsid w:val="007A12FF"/>
    <w:rsid w:val="007A23AB"/>
    <w:rsid w:val="007A2A3A"/>
    <w:rsid w:val="007A6754"/>
    <w:rsid w:val="007C1FC0"/>
    <w:rsid w:val="007C7EAF"/>
    <w:rsid w:val="007D28EF"/>
    <w:rsid w:val="007D4695"/>
    <w:rsid w:val="007D47B6"/>
    <w:rsid w:val="007D7451"/>
    <w:rsid w:val="007D7684"/>
    <w:rsid w:val="007D7C0B"/>
    <w:rsid w:val="007E1D03"/>
    <w:rsid w:val="007E608A"/>
    <w:rsid w:val="007F37F7"/>
    <w:rsid w:val="007F3FC0"/>
    <w:rsid w:val="00802E7B"/>
    <w:rsid w:val="00805D7D"/>
    <w:rsid w:val="008106BA"/>
    <w:rsid w:val="00810DA7"/>
    <w:rsid w:val="00812781"/>
    <w:rsid w:val="008162EC"/>
    <w:rsid w:val="00830B8C"/>
    <w:rsid w:val="00837C1E"/>
    <w:rsid w:val="008431DB"/>
    <w:rsid w:val="00843E14"/>
    <w:rsid w:val="008446A6"/>
    <w:rsid w:val="00853514"/>
    <w:rsid w:val="00855C96"/>
    <w:rsid w:val="0086099C"/>
    <w:rsid w:val="00861256"/>
    <w:rsid w:val="00863FC1"/>
    <w:rsid w:val="0086600A"/>
    <w:rsid w:val="00874D46"/>
    <w:rsid w:val="00876E51"/>
    <w:rsid w:val="00877302"/>
    <w:rsid w:val="008773B5"/>
    <w:rsid w:val="00884DCA"/>
    <w:rsid w:val="008871A1"/>
    <w:rsid w:val="008902AA"/>
    <w:rsid w:val="0089042F"/>
    <w:rsid w:val="00890DFA"/>
    <w:rsid w:val="00891A08"/>
    <w:rsid w:val="008A0122"/>
    <w:rsid w:val="008A0B5E"/>
    <w:rsid w:val="008A3528"/>
    <w:rsid w:val="008A52AB"/>
    <w:rsid w:val="008B1315"/>
    <w:rsid w:val="008C2465"/>
    <w:rsid w:val="008C5DE1"/>
    <w:rsid w:val="008C695F"/>
    <w:rsid w:val="008C6AAB"/>
    <w:rsid w:val="008C7FD2"/>
    <w:rsid w:val="008D057D"/>
    <w:rsid w:val="008D1277"/>
    <w:rsid w:val="008D5569"/>
    <w:rsid w:val="008E2A12"/>
    <w:rsid w:val="008E6D19"/>
    <w:rsid w:val="008F0A48"/>
    <w:rsid w:val="008F4A5D"/>
    <w:rsid w:val="008F4B8A"/>
    <w:rsid w:val="008F5438"/>
    <w:rsid w:val="00901A9D"/>
    <w:rsid w:val="009038F2"/>
    <w:rsid w:val="00904451"/>
    <w:rsid w:val="0090617D"/>
    <w:rsid w:val="009126A7"/>
    <w:rsid w:val="00920E8B"/>
    <w:rsid w:val="00921C83"/>
    <w:rsid w:val="009266A8"/>
    <w:rsid w:val="00927134"/>
    <w:rsid w:val="00934038"/>
    <w:rsid w:val="009346BE"/>
    <w:rsid w:val="00940AD0"/>
    <w:rsid w:val="00943B14"/>
    <w:rsid w:val="00950D95"/>
    <w:rsid w:val="009511DE"/>
    <w:rsid w:val="00953F58"/>
    <w:rsid w:val="00961273"/>
    <w:rsid w:val="00962289"/>
    <w:rsid w:val="0096429F"/>
    <w:rsid w:val="009644B9"/>
    <w:rsid w:val="0096659D"/>
    <w:rsid w:val="00980168"/>
    <w:rsid w:val="00983AEF"/>
    <w:rsid w:val="00983C0C"/>
    <w:rsid w:val="00985AC1"/>
    <w:rsid w:val="00987941"/>
    <w:rsid w:val="009955BF"/>
    <w:rsid w:val="009959E7"/>
    <w:rsid w:val="009963CF"/>
    <w:rsid w:val="00996578"/>
    <w:rsid w:val="00997261"/>
    <w:rsid w:val="009A53F6"/>
    <w:rsid w:val="009C2A13"/>
    <w:rsid w:val="009D1D1E"/>
    <w:rsid w:val="009D2E84"/>
    <w:rsid w:val="009D4A25"/>
    <w:rsid w:val="009E1A1C"/>
    <w:rsid w:val="009E3286"/>
    <w:rsid w:val="00A01FD8"/>
    <w:rsid w:val="00A03970"/>
    <w:rsid w:val="00A0541B"/>
    <w:rsid w:val="00A12AD3"/>
    <w:rsid w:val="00A1492D"/>
    <w:rsid w:val="00A23BDA"/>
    <w:rsid w:val="00A26BE1"/>
    <w:rsid w:val="00A30FAB"/>
    <w:rsid w:val="00A3441F"/>
    <w:rsid w:val="00A34B30"/>
    <w:rsid w:val="00A36E9E"/>
    <w:rsid w:val="00A4229C"/>
    <w:rsid w:val="00A44A8F"/>
    <w:rsid w:val="00A46339"/>
    <w:rsid w:val="00A5636C"/>
    <w:rsid w:val="00A57E54"/>
    <w:rsid w:val="00A60FAC"/>
    <w:rsid w:val="00A66254"/>
    <w:rsid w:val="00A81B4A"/>
    <w:rsid w:val="00A85106"/>
    <w:rsid w:val="00A86525"/>
    <w:rsid w:val="00A90DB2"/>
    <w:rsid w:val="00A96EC1"/>
    <w:rsid w:val="00AA0176"/>
    <w:rsid w:val="00AA0C14"/>
    <w:rsid w:val="00AA2F89"/>
    <w:rsid w:val="00AA6077"/>
    <w:rsid w:val="00AA75FB"/>
    <w:rsid w:val="00AB2C7E"/>
    <w:rsid w:val="00AC0206"/>
    <w:rsid w:val="00AC0A10"/>
    <w:rsid w:val="00AC2E4D"/>
    <w:rsid w:val="00AC3888"/>
    <w:rsid w:val="00AD6E08"/>
    <w:rsid w:val="00AE243E"/>
    <w:rsid w:val="00AE32E7"/>
    <w:rsid w:val="00AE69B2"/>
    <w:rsid w:val="00AF3F03"/>
    <w:rsid w:val="00AF6C01"/>
    <w:rsid w:val="00AF6E85"/>
    <w:rsid w:val="00B037D7"/>
    <w:rsid w:val="00B05C1C"/>
    <w:rsid w:val="00B10098"/>
    <w:rsid w:val="00B110FC"/>
    <w:rsid w:val="00B341C2"/>
    <w:rsid w:val="00B44F1E"/>
    <w:rsid w:val="00B525ED"/>
    <w:rsid w:val="00B52803"/>
    <w:rsid w:val="00B600E1"/>
    <w:rsid w:val="00B6493F"/>
    <w:rsid w:val="00B703EC"/>
    <w:rsid w:val="00B7077B"/>
    <w:rsid w:val="00B70A9A"/>
    <w:rsid w:val="00B7146D"/>
    <w:rsid w:val="00B75628"/>
    <w:rsid w:val="00B776DD"/>
    <w:rsid w:val="00B83932"/>
    <w:rsid w:val="00B9099C"/>
    <w:rsid w:val="00B90D23"/>
    <w:rsid w:val="00BA26B0"/>
    <w:rsid w:val="00BA2DDF"/>
    <w:rsid w:val="00BB3D78"/>
    <w:rsid w:val="00BB5E43"/>
    <w:rsid w:val="00BB7E71"/>
    <w:rsid w:val="00BC4ACF"/>
    <w:rsid w:val="00BC535B"/>
    <w:rsid w:val="00BC584B"/>
    <w:rsid w:val="00BD130C"/>
    <w:rsid w:val="00BE3CC6"/>
    <w:rsid w:val="00BE4E04"/>
    <w:rsid w:val="00C01332"/>
    <w:rsid w:val="00C035AA"/>
    <w:rsid w:val="00C04BD8"/>
    <w:rsid w:val="00C05E77"/>
    <w:rsid w:val="00C13721"/>
    <w:rsid w:val="00C2158C"/>
    <w:rsid w:val="00C2744C"/>
    <w:rsid w:val="00C27830"/>
    <w:rsid w:val="00C27A4D"/>
    <w:rsid w:val="00C35410"/>
    <w:rsid w:val="00C453AE"/>
    <w:rsid w:val="00C50322"/>
    <w:rsid w:val="00C509F8"/>
    <w:rsid w:val="00C54BB5"/>
    <w:rsid w:val="00C64399"/>
    <w:rsid w:val="00C643B6"/>
    <w:rsid w:val="00C700E4"/>
    <w:rsid w:val="00C703FA"/>
    <w:rsid w:val="00C705C0"/>
    <w:rsid w:val="00C719BD"/>
    <w:rsid w:val="00C71A88"/>
    <w:rsid w:val="00C736EE"/>
    <w:rsid w:val="00C77F1C"/>
    <w:rsid w:val="00C83163"/>
    <w:rsid w:val="00C85A29"/>
    <w:rsid w:val="00C87341"/>
    <w:rsid w:val="00C87A61"/>
    <w:rsid w:val="00C916FC"/>
    <w:rsid w:val="00C9513D"/>
    <w:rsid w:val="00CA22AC"/>
    <w:rsid w:val="00CA3CBE"/>
    <w:rsid w:val="00CA4790"/>
    <w:rsid w:val="00CA64F8"/>
    <w:rsid w:val="00CA6727"/>
    <w:rsid w:val="00CB116C"/>
    <w:rsid w:val="00CB51E2"/>
    <w:rsid w:val="00CC1DCE"/>
    <w:rsid w:val="00CC4159"/>
    <w:rsid w:val="00CC5171"/>
    <w:rsid w:val="00CC5C93"/>
    <w:rsid w:val="00CC5D85"/>
    <w:rsid w:val="00CD1D60"/>
    <w:rsid w:val="00CD227D"/>
    <w:rsid w:val="00CD459E"/>
    <w:rsid w:val="00CD5645"/>
    <w:rsid w:val="00CE63C0"/>
    <w:rsid w:val="00CE7004"/>
    <w:rsid w:val="00CF35A8"/>
    <w:rsid w:val="00CF36CD"/>
    <w:rsid w:val="00CF7C7B"/>
    <w:rsid w:val="00D0336D"/>
    <w:rsid w:val="00D06CA3"/>
    <w:rsid w:val="00D07376"/>
    <w:rsid w:val="00D07EED"/>
    <w:rsid w:val="00D16381"/>
    <w:rsid w:val="00D200CF"/>
    <w:rsid w:val="00D200DC"/>
    <w:rsid w:val="00D20A03"/>
    <w:rsid w:val="00D20B7D"/>
    <w:rsid w:val="00D21084"/>
    <w:rsid w:val="00D21D32"/>
    <w:rsid w:val="00D301B3"/>
    <w:rsid w:val="00D3095A"/>
    <w:rsid w:val="00D3265F"/>
    <w:rsid w:val="00D33312"/>
    <w:rsid w:val="00D34E42"/>
    <w:rsid w:val="00D4486C"/>
    <w:rsid w:val="00D47C76"/>
    <w:rsid w:val="00D51488"/>
    <w:rsid w:val="00D5198E"/>
    <w:rsid w:val="00D52333"/>
    <w:rsid w:val="00D53A6F"/>
    <w:rsid w:val="00D56862"/>
    <w:rsid w:val="00D56A7A"/>
    <w:rsid w:val="00D613AA"/>
    <w:rsid w:val="00D62B83"/>
    <w:rsid w:val="00D63F97"/>
    <w:rsid w:val="00D73EA8"/>
    <w:rsid w:val="00D75B91"/>
    <w:rsid w:val="00D82685"/>
    <w:rsid w:val="00D84152"/>
    <w:rsid w:val="00D8492E"/>
    <w:rsid w:val="00D87C20"/>
    <w:rsid w:val="00D918AE"/>
    <w:rsid w:val="00D92BB4"/>
    <w:rsid w:val="00D9584A"/>
    <w:rsid w:val="00D95C8F"/>
    <w:rsid w:val="00D96F82"/>
    <w:rsid w:val="00DA133C"/>
    <w:rsid w:val="00DB3741"/>
    <w:rsid w:val="00DB4949"/>
    <w:rsid w:val="00DB69BA"/>
    <w:rsid w:val="00DB773C"/>
    <w:rsid w:val="00DC03CB"/>
    <w:rsid w:val="00DC23C6"/>
    <w:rsid w:val="00DC5986"/>
    <w:rsid w:val="00DD682B"/>
    <w:rsid w:val="00DE1551"/>
    <w:rsid w:val="00DE15A0"/>
    <w:rsid w:val="00DE3C1D"/>
    <w:rsid w:val="00DE4CC1"/>
    <w:rsid w:val="00DF4DF1"/>
    <w:rsid w:val="00DF6A25"/>
    <w:rsid w:val="00DF7DFA"/>
    <w:rsid w:val="00E02438"/>
    <w:rsid w:val="00E047EE"/>
    <w:rsid w:val="00E1709C"/>
    <w:rsid w:val="00E1729D"/>
    <w:rsid w:val="00E17F94"/>
    <w:rsid w:val="00E23E4D"/>
    <w:rsid w:val="00E31EFD"/>
    <w:rsid w:val="00E3551C"/>
    <w:rsid w:val="00E40B0A"/>
    <w:rsid w:val="00E419F6"/>
    <w:rsid w:val="00E42EBF"/>
    <w:rsid w:val="00E43151"/>
    <w:rsid w:val="00E44612"/>
    <w:rsid w:val="00E464FA"/>
    <w:rsid w:val="00E473AD"/>
    <w:rsid w:val="00E5014C"/>
    <w:rsid w:val="00E56BE0"/>
    <w:rsid w:val="00E61042"/>
    <w:rsid w:val="00E66315"/>
    <w:rsid w:val="00E7232E"/>
    <w:rsid w:val="00E747BA"/>
    <w:rsid w:val="00E80484"/>
    <w:rsid w:val="00E83B0F"/>
    <w:rsid w:val="00E8578F"/>
    <w:rsid w:val="00E8636B"/>
    <w:rsid w:val="00E901AD"/>
    <w:rsid w:val="00E91A89"/>
    <w:rsid w:val="00E94C82"/>
    <w:rsid w:val="00E95D83"/>
    <w:rsid w:val="00E967A2"/>
    <w:rsid w:val="00E9711F"/>
    <w:rsid w:val="00EA00F6"/>
    <w:rsid w:val="00EB0BDD"/>
    <w:rsid w:val="00EB12A3"/>
    <w:rsid w:val="00EB14DC"/>
    <w:rsid w:val="00EB687A"/>
    <w:rsid w:val="00EC267A"/>
    <w:rsid w:val="00EC3F03"/>
    <w:rsid w:val="00EC4056"/>
    <w:rsid w:val="00EC5215"/>
    <w:rsid w:val="00EC6352"/>
    <w:rsid w:val="00EC78C6"/>
    <w:rsid w:val="00EE264A"/>
    <w:rsid w:val="00EE3B4D"/>
    <w:rsid w:val="00EE72D1"/>
    <w:rsid w:val="00EF2133"/>
    <w:rsid w:val="00F13B82"/>
    <w:rsid w:val="00F24614"/>
    <w:rsid w:val="00F2518E"/>
    <w:rsid w:val="00F3363E"/>
    <w:rsid w:val="00F372FC"/>
    <w:rsid w:val="00F43523"/>
    <w:rsid w:val="00F44BC7"/>
    <w:rsid w:val="00F50227"/>
    <w:rsid w:val="00F53DD5"/>
    <w:rsid w:val="00F557B8"/>
    <w:rsid w:val="00F62864"/>
    <w:rsid w:val="00F645DD"/>
    <w:rsid w:val="00F65B04"/>
    <w:rsid w:val="00F815A4"/>
    <w:rsid w:val="00F90364"/>
    <w:rsid w:val="00F942A0"/>
    <w:rsid w:val="00FA0A12"/>
    <w:rsid w:val="00FA0C12"/>
    <w:rsid w:val="00FA1FFB"/>
    <w:rsid w:val="00FB2B4D"/>
    <w:rsid w:val="00FB4925"/>
    <w:rsid w:val="00FB64DD"/>
    <w:rsid w:val="00FC576A"/>
    <w:rsid w:val="00FC596E"/>
    <w:rsid w:val="00FD0B96"/>
    <w:rsid w:val="00FD0ED4"/>
    <w:rsid w:val="00FD2F4E"/>
    <w:rsid w:val="00FD6470"/>
    <w:rsid w:val="00FD730A"/>
    <w:rsid w:val="00FE16F4"/>
    <w:rsid w:val="00FE2A25"/>
    <w:rsid w:val="00FE7B86"/>
    <w:rsid w:val="00FF451E"/>
    <w:rsid w:val="00FF4BC0"/>
    <w:rsid w:val="00FF5774"/>
    <w:rsid w:val="00FF6F21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D0A47"/>
  <w15:docId w15:val="{577381BB-B9FA-4FC7-9811-024CFAF1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4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4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04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E0497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E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51E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B51E2"/>
    <w:rPr>
      <w:sz w:val="28"/>
      <w:szCs w:val="24"/>
    </w:rPr>
  </w:style>
  <w:style w:type="table" w:styleId="a3">
    <w:name w:val="Table Grid"/>
    <w:basedOn w:val="a1"/>
    <w:rsid w:val="00A4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4229C"/>
    <w:pPr>
      <w:jc w:val="center"/>
    </w:pPr>
    <w:rPr>
      <w:b/>
      <w:bCs/>
      <w:sz w:val="32"/>
    </w:rPr>
  </w:style>
  <w:style w:type="character" w:customStyle="1" w:styleId="a5">
    <w:name w:val="Заголовок Знак"/>
    <w:basedOn w:val="a0"/>
    <w:link w:val="a4"/>
    <w:rsid w:val="00CB51E2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A4229C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CB51E2"/>
    <w:rPr>
      <w:b/>
      <w:bCs/>
      <w:sz w:val="28"/>
      <w:szCs w:val="24"/>
    </w:rPr>
  </w:style>
  <w:style w:type="paragraph" w:customStyle="1" w:styleId="ConsPlusNormal">
    <w:name w:val="ConsPlusNormal"/>
    <w:rsid w:val="0006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E04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305"/>
    <w:rPr>
      <w:sz w:val="24"/>
      <w:szCs w:val="24"/>
    </w:rPr>
  </w:style>
  <w:style w:type="character" w:styleId="aa">
    <w:name w:val="page number"/>
    <w:basedOn w:val="a0"/>
    <w:rsid w:val="006E0497"/>
  </w:style>
  <w:style w:type="paragraph" w:styleId="31">
    <w:name w:val="Body Text 3"/>
    <w:basedOn w:val="a"/>
    <w:link w:val="32"/>
    <w:rsid w:val="006E0497"/>
    <w:rPr>
      <w:sz w:val="28"/>
    </w:rPr>
  </w:style>
  <w:style w:type="character" w:customStyle="1" w:styleId="32">
    <w:name w:val="Основной текст 3 Знак"/>
    <w:basedOn w:val="a0"/>
    <w:link w:val="31"/>
    <w:rsid w:val="00CB51E2"/>
    <w:rPr>
      <w:sz w:val="28"/>
      <w:szCs w:val="24"/>
    </w:rPr>
  </w:style>
  <w:style w:type="paragraph" w:styleId="33">
    <w:name w:val="Body Text Indent 3"/>
    <w:basedOn w:val="a"/>
    <w:link w:val="34"/>
    <w:rsid w:val="006E0497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B51E2"/>
    <w:rPr>
      <w:sz w:val="28"/>
      <w:szCs w:val="24"/>
    </w:rPr>
  </w:style>
  <w:style w:type="paragraph" w:styleId="ab">
    <w:name w:val="footer"/>
    <w:basedOn w:val="a"/>
    <w:link w:val="ac"/>
    <w:rsid w:val="006F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3305"/>
    <w:rPr>
      <w:sz w:val="24"/>
      <w:szCs w:val="24"/>
    </w:rPr>
  </w:style>
  <w:style w:type="paragraph" w:customStyle="1" w:styleId="ConsPlusNonformat">
    <w:name w:val="ConsPlusNonformat"/>
    <w:rsid w:val="00165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65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rsid w:val="00DF7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707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6A47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locked/>
    <w:rsid w:val="006A47A6"/>
    <w:rPr>
      <w:lang w:val="ru-RU" w:eastAsia="ru-RU" w:bidi="ar-SA"/>
    </w:rPr>
  </w:style>
  <w:style w:type="paragraph" w:customStyle="1" w:styleId="ConsNormal">
    <w:name w:val="ConsNormal"/>
    <w:rsid w:val="00251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"/>
    <w:basedOn w:val="a"/>
    <w:rsid w:val="000E52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6D78EC"/>
    <w:pPr>
      <w:ind w:left="720"/>
      <w:contextualSpacing/>
    </w:pPr>
  </w:style>
  <w:style w:type="paragraph" w:styleId="af1">
    <w:name w:val="Balloon Text"/>
    <w:basedOn w:val="a"/>
    <w:link w:val="af2"/>
    <w:rsid w:val="003F42F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F42F8"/>
    <w:rPr>
      <w:rFonts w:ascii="Tahoma" w:hAnsi="Tahoma" w:cs="Tahoma"/>
      <w:sz w:val="16"/>
      <w:szCs w:val="16"/>
    </w:rPr>
  </w:style>
  <w:style w:type="character" w:styleId="af3">
    <w:name w:val="line number"/>
    <w:basedOn w:val="a0"/>
    <w:rsid w:val="001B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7A24-89B6-4CF1-A6CE-B36626A2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1-11-18T09:34:00Z</cp:lastPrinted>
  <dcterms:created xsi:type="dcterms:W3CDTF">2021-11-08T12:41:00Z</dcterms:created>
  <dcterms:modified xsi:type="dcterms:W3CDTF">2021-11-23T13:31:00Z</dcterms:modified>
</cp:coreProperties>
</file>